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XSpec="right" w:tblpY="-733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02452" w:rsidRPr="000E4873" w14:paraId="6321C89B" w14:textId="77777777" w:rsidTr="00402452">
        <w:trPr>
          <w:trHeight w:val="416"/>
        </w:trPr>
        <w:tc>
          <w:tcPr>
            <w:tcW w:w="1413" w:type="dxa"/>
            <w:vAlign w:val="center"/>
          </w:tcPr>
          <w:p w14:paraId="57F167A3" w14:textId="77777777" w:rsidR="00402452" w:rsidRPr="000E4873" w:rsidRDefault="00402452" w:rsidP="00402452">
            <w:pPr>
              <w:pStyle w:val="Bezmezer"/>
              <w:rPr>
                <w:rFonts w:ascii="Times New Roman" w:hAnsi="Times New Roman" w:cs="Times New Roman"/>
              </w:rPr>
            </w:pPr>
            <w:r w:rsidRPr="000E4873">
              <w:rPr>
                <w:rFonts w:ascii="Times New Roman" w:hAnsi="Times New Roman" w:cs="Times New Roman"/>
              </w:rPr>
              <w:t>Čj.:</w:t>
            </w:r>
          </w:p>
        </w:tc>
      </w:tr>
    </w:tbl>
    <w:p w14:paraId="78623C6D" w14:textId="40D97B29" w:rsidR="00F026C3" w:rsidRPr="000E4873" w:rsidRDefault="00AD6C89" w:rsidP="00AD6C89">
      <w:pPr>
        <w:pStyle w:val="Bezmezer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HLÁŠKA</w:t>
      </w:r>
      <w:r w:rsidR="00F026C3" w:rsidRPr="000E4873">
        <w:rPr>
          <w:rFonts w:ascii="Times New Roman" w:hAnsi="Times New Roman" w:cs="Times New Roman"/>
          <w:b/>
        </w:rPr>
        <w:t xml:space="preserve"> – ZMĚNA ÚDAJŮ O DRŽENÍ PSA</w:t>
      </w:r>
    </w:p>
    <w:p w14:paraId="6BB50ADF" w14:textId="5F96F842" w:rsidR="00F026C3" w:rsidRPr="000E4873" w:rsidRDefault="00AD6C89" w:rsidP="00F026C3">
      <w:pPr>
        <w:pStyle w:val="Bezmezer"/>
        <w:jc w:val="center"/>
        <w:rPr>
          <w:rFonts w:ascii="Times New Roman" w:hAnsi="Times New Roman" w:cs="Times New Roman"/>
        </w:rPr>
      </w:pPr>
      <w:r w:rsidRPr="000E4873">
        <w:rPr>
          <w:rFonts w:ascii="Times New Roman" w:hAnsi="Times New Roman" w:cs="Times New Roman"/>
        </w:rPr>
        <w:t>ČESTNÉ PROHLÁŠENÍ</w:t>
      </w:r>
      <w:bookmarkStart w:id="0" w:name="_GoBack"/>
      <w:bookmarkEnd w:id="0"/>
    </w:p>
    <w:p w14:paraId="36C9B42C" w14:textId="77777777" w:rsidR="00F026C3" w:rsidRPr="000E4873" w:rsidRDefault="00F026C3" w:rsidP="00F026C3">
      <w:pPr>
        <w:pStyle w:val="Bezmezer"/>
        <w:rPr>
          <w:rFonts w:ascii="Times New Roman" w:hAnsi="Times New Roman" w:cs="Times New Roman"/>
          <w:b/>
          <w:sz w:val="4"/>
          <w:szCs w:val="4"/>
        </w:rPr>
      </w:pPr>
    </w:p>
    <w:p w14:paraId="2EFA70DA" w14:textId="4055CDEC" w:rsidR="00F026C3" w:rsidRPr="000E4873" w:rsidRDefault="00F026C3" w:rsidP="00F026C3">
      <w:pPr>
        <w:pStyle w:val="Bezmezer"/>
        <w:rPr>
          <w:rFonts w:ascii="Times New Roman" w:hAnsi="Times New Roman" w:cs="Times New Roman"/>
          <w:b/>
        </w:rPr>
      </w:pPr>
      <w:r w:rsidRPr="000E4873">
        <w:rPr>
          <w:rFonts w:ascii="Times New Roman" w:hAnsi="Times New Roman" w:cs="Times New Roman"/>
          <w:b/>
        </w:rPr>
        <w:t>Údaje o držiteli psa: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1680"/>
        <w:gridCol w:w="6683"/>
      </w:tblGrid>
      <w:tr w:rsidR="00F026C3" w:rsidRPr="000E4873" w14:paraId="7D74ADB8" w14:textId="23721181" w:rsidTr="00AD6C89">
        <w:trPr>
          <w:trHeight w:val="340"/>
        </w:trPr>
        <w:tc>
          <w:tcPr>
            <w:tcW w:w="2127" w:type="dxa"/>
            <w:vAlign w:val="center"/>
          </w:tcPr>
          <w:p w14:paraId="387F0F24" w14:textId="43FE15AE" w:rsidR="00F026C3" w:rsidRPr="000E4873" w:rsidRDefault="00F026C3" w:rsidP="00AD6C89">
            <w:pPr>
              <w:pStyle w:val="Bezmezer"/>
              <w:rPr>
                <w:rFonts w:ascii="Times New Roman" w:hAnsi="Times New Roman" w:cs="Times New Roman"/>
              </w:rPr>
            </w:pPr>
            <w:r w:rsidRPr="000E4873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8363" w:type="dxa"/>
            <w:gridSpan w:val="2"/>
          </w:tcPr>
          <w:p w14:paraId="6A164080" w14:textId="77777777" w:rsidR="00F026C3" w:rsidRPr="000E4873" w:rsidRDefault="00F026C3" w:rsidP="00F026C3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026C3" w:rsidRPr="000E4873" w14:paraId="33BC93A9" w14:textId="72B56901" w:rsidTr="00AD6C89">
        <w:trPr>
          <w:trHeight w:val="340"/>
        </w:trPr>
        <w:tc>
          <w:tcPr>
            <w:tcW w:w="2127" w:type="dxa"/>
            <w:vAlign w:val="center"/>
          </w:tcPr>
          <w:p w14:paraId="00395D4A" w14:textId="0728DC16" w:rsidR="00F026C3" w:rsidRPr="000E4873" w:rsidRDefault="00F026C3" w:rsidP="00AD6C89">
            <w:pPr>
              <w:pStyle w:val="Bezmezer"/>
              <w:rPr>
                <w:rFonts w:ascii="Times New Roman" w:hAnsi="Times New Roman" w:cs="Times New Roman"/>
              </w:rPr>
            </w:pPr>
            <w:r w:rsidRPr="000E4873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8363" w:type="dxa"/>
            <w:gridSpan w:val="2"/>
          </w:tcPr>
          <w:p w14:paraId="348A4AE4" w14:textId="77777777" w:rsidR="00F026C3" w:rsidRPr="000E4873" w:rsidRDefault="00F026C3" w:rsidP="0054588F">
            <w:pPr>
              <w:pStyle w:val="Bezmezer"/>
              <w:tabs>
                <w:tab w:val="left" w:pos="3011"/>
              </w:tabs>
              <w:rPr>
                <w:rFonts w:ascii="Times New Roman" w:hAnsi="Times New Roman" w:cs="Times New Roman"/>
              </w:rPr>
            </w:pPr>
          </w:p>
        </w:tc>
      </w:tr>
      <w:tr w:rsidR="00F026C3" w:rsidRPr="000E4873" w14:paraId="7C38E613" w14:textId="77777777" w:rsidTr="00AD6C89">
        <w:trPr>
          <w:trHeight w:val="340"/>
        </w:trPr>
        <w:tc>
          <w:tcPr>
            <w:tcW w:w="2127" w:type="dxa"/>
            <w:vAlign w:val="center"/>
          </w:tcPr>
          <w:p w14:paraId="15AB654E" w14:textId="138DD352" w:rsidR="00F026C3" w:rsidRPr="000E4873" w:rsidRDefault="00AD6C89" w:rsidP="00AD6C8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ůvod odhlášení:</w:t>
            </w:r>
          </w:p>
        </w:tc>
        <w:tc>
          <w:tcPr>
            <w:tcW w:w="8363" w:type="dxa"/>
            <w:gridSpan w:val="2"/>
          </w:tcPr>
          <w:p w14:paraId="6B5A248B" w14:textId="3DBEE76D" w:rsidR="00F026C3" w:rsidRPr="000E4873" w:rsidRDefault="00F026C3" w:rsidP="00F026C3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D6C89" w:rsidRPr="000E4873" w14:paraId="742EE4A9" w14:textId="77777777" w:rsidTr="00AD6C89">
        <w:trPr>
          <w:trHeight w:val="340"/>
        </w:trPr>
        <w:tc>
          <w:tcPr>
            <w:tcW w:w="2127" w:type="dxa"/>
            <w:vAlign w:val="center"/>
          </w:tcPr>
          <w:p w14:paraId="51088B2B" w14:textId="46072E44" w:rsidR="00AD6C89" w:rsidRDefault="00AD6C89" w:rsidP="00AD6C89">
            <w:pPr>
              <w:pStyle w:val="Bezmezer"/>
              <w:rPr>
                <w:rFonts w:ascii="Times New Roman" w:hAnsi="Times New Roman" w:cs="Times New Roman"/>
              </w:rPr>
            </w:pPr>
            <w:r w:rsidRPr="000E4873">
              <w:rPr>
                <w:rFonts w:ascii="Times New Roman" w:hAnsi="Times New Roman" w:cs="Times New Roman"/>
              </w:rPr>
              <w:t>Přidělena známka č.</w:t>
            </w:r>
          </w:p>
        </w:tc>
        <w:tc>
          <w:tcPr>
            <w:tcW w:w="8363" w:type="dxa"/>
            <w:gridSpan w:val="2"/>
          </w:tcPr>
          <w:p w14:paraId="4FCFDBC5" w14:textId="77777777" w:rsidR="00AD6C89" w:rsidRPr="000E4873" w:rsidRDefault="00AD6C89" w:rsidP="00F026C3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026C3" w:rsidRPr="000E4873" w14:paraId="76967AF1" w14:textId="77777777" w:rsidTr="00AD6C89">
        <w:trPr>
          <w:trHeight w:val="340"/>
        </w:trPr>
        <w:tc>
          <w:tcPr>
            <w:tcW w:w="2127" w:type="dxa"/>
            <w:vAlign w:val="center"/>
          </w:tcPr>
          <w:p w14:paraId="0883E6DE" w14:textId="396D7D29" w:rsidR="00F026C3" w:rsidRPr="000E4873" w:rsidRDefault="00AD6C89" w:rsidP="00AD6C8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hlášen od:</w:t>
            </w:r>
          </w:p>
        </w:tc>
        <w:tc>
          <w:tcPr>
            <w:tcW w:w="8363" w:type="dxa"/>
            <w:gridSpan w:val="2"/>
          </w:tcPr>
          <w:p w14:paraId="473C7D0F" w14:textId="0FDA585E" w:rsidR="00F026C3" w:rsidRPr="000E4873" w:rsidRDefault="00F026C3" w:rsidP="00F026C3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AD6C89" w:rsidRPr="000E4873" w14:paraId="41335F40" w14:textId="12B19B12" w:rsidTr="00AD6C89">
        <w:trPr>
          <w:trHeight w:val="340"/>
        </w:trPr>
        <w:tc>
          <w:tcPr>
            <w:tcW w:w="2127" w:type="dxa"/>
            <w:vAlign w:val="center"/>
          </w:tcPr>
          <w:p w14:paraId="467389A0" w14:textId="682B3252" w:rsidR="00AD6C89" w:rsidRDefault="00AD6C89" w:rsidP="00AD6C8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ámka vrácena</w:t>
            </w:r>
          </w:p>
        </w:tc>
        <w:tc>
          <w:tcPr>
            <w:tcW w:w="1680" w:type="dxa"/>
            <w:vAlign w:val="center"/>
          </w:tcPr>
          <w:p w14:paraId="59738E9F" w14:textId="06A4A834" w:rsidR="00AD6C89" w:rsidRPr="000E4873" w:rsidRDefault="00101B74" w:rsidP="00AD6C89">
            <w:pPr>
              <w:pStyle w:val="Bezmez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92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89" w:rsidRPr="000E48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C89" w:rsidRPr="000E4873">
              <w:rPr>
                <w:rFonts w:ascii="Times New Roman" w:hAnsi="Times New Roman" w:cs="Times New Roman"/>
              </w:rPr>
              <w:t xml:space="preserve"> ano</w:t>
            </w:r>
            <w:r w:rsidR="00AD6C89">
              <w:rPr>
                <w:rFonts w:ascii="Times New Roman" w:hAnsi="Times New Roman" w:cs="Times New Roman"/>
              </w:rPr>
              <w:t xml:space="preserve">    </w:t>
            </w:r>
            <w:r w:rsidR="00AD6C89" w:rsidRPr="000E487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612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C89" w:rsidRPr="000E48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6C89" w:rsidRPr="000E4873">
              <w:rPr>
                <w:rFonts w:ascii="Times New Roman" w:hAnsi="Times New Roman" w:cs="Times New Roman"/>
              </w:rPr>
              <w:t xml:space="preserve"> ne</w:t>
            </w:r>
          </w:p>
        </w:tc>
        <w:tc>
          <w:tcPr>
            <w:tcW w:w="6683" w:type="dxa"/>
            <w:vAlign w:val="center"/>
          </w:tcPr>
          <w:p w14:paraId="4296AE7F" w14:textId="21C7BCD9" w:rsidR="00AD6C89" w:rsidRPr="000E4873" w:rsidRDefault="00AD6C89" w:rsidP="00AD6C8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rácena z důvodu:</w:t>
            </w:r>
          </w:p>
        </w:tc>
      </w:tr>
    </w:tbl>
    <w:p w14:paraId="586B1B5F" w14:textId="1E4D506C" w:rsidR="00F026C3" w:rsidRPr="000E4873" w:rsidRDefault="00F026C3" w:rsidP="00F026C3">
      <w:pPr>
        <w:pStyle w:val="Bezmezer"/>
        <w:rPr>
          <w:rFonts w:ascii="Times New Roman" w:hAnsi="Times New Roman" w:cs="Times New Roman"/>
          <w:b/>
          <w:sz w:val="4"/>
          <w:szCs w:val="4"/>
        </w:rPr>
      </w:pPr>
    </w:p>
    <w:p w14:paraId="0F2DDE20" w14:textId="2AA758B3" w:rsidR="00F026C3" w:rsidRPr="000E4873" w:rsidRDefault="00F026C3" w:rsidP="00F026C3">
      <w:pPr>
        <w:pStyle w:val="Bezmezer"/>
        <w:rPr>
          <w:rFonts w:ascii="Times New Roman" w:hAnsi="Times New Roman" w:cs="Times New Roman"/>
          <w:b/>
          <w:sz w:val="4"/>
          <w:szCs w:val="4"/>
        </w:rPr>
      </w:pPr>
    </w:p>
    <w:p w14:paraId="36BCD8C7" w14:textId="77777777" w:rsidR="00E901BB" w:rsidRPr="00E901BB" w:rsidRDefault="00E901BB" w:rsidP="00F355ED">
      <w:pPr>
        <w:pStyle w:val="Bezmezer"/>
        <w:rPr>
          <w:rFonts w:ascii="Times New Roman" w:hAnsi="Times New Roman" w:cs="Times New Roman"/>
          <w:sz w:val="4"/>
          <w:szCs w:val="4"/>
        </w:rPr>
      </w:pPr>
    </w:p>
    <w:p w14:paraId="263813D7" w14:textId="77777777" w:rsidR="005E6B89" w:rsidRPr="00E901BB" w:rsidRDefault="005E6B89" w:rsidP="00E901BB">
      <w:pPr>
        <w:pStyle w:val="Bezmezer"/>
        <w:jc w:val="both"/>
        <w:rPr>
          <w:rFonts w:ascii="Times New Roman" w:hAnsi="Times New Roman" w:cs="Times New Roman"/>
          <w:sz w:val="6"/>
          <w:szCs w:val="6"/>
        </w:rPr>
      </w:pPr>
    </w:p>
    <w:p w14:paraId="4FDE8220" w14:textId="57E51CB1" w:rsidR="00F355ED" w:rsidRPr="00AD6C89" w:rsidRDefault="00F355ED" w:rsidP="00E901BB">
      <w:pPr>
        <w:pStyle w:val="Bezmezer"/>
        <w:jc w:val="both"/>
        <w:rPr>
          <w:rFonts w:ascii="Times New Roman" w:hAnsi="Times New Roman" w:cs="Times New Roman"/>
        </w:rPr>
      </w:pPr>
      <w:r w:rsidRPr="00AD6C89">
        <w:rPr>
          <w:rFonts w:ascii="Times New Roman" w:hAnsi="Times New Roman" w:cs="Times New Roman"/>
        </w:rPr>
        <w:t>Poučení: Byl(a) jsem upozorněn(a) na právní důsledky nepravdivého čestného prohlášení, a to na možnost postihu dle zák</w:t>
      </w:r>
      <w:r w:rsidR="005E6B89" w:rsidRPr="00AD6C89">
        <w:rPr>
          <w:rFonts w:ascii="Times New Roman" w:hAnsi="Times New Roman" w:cs="Times New Roman"/>
        </w:rPr>
        <w:t>ona</w:t>
      </w:r>
      <w:r w:rsidR="00AD6C89">
        <w:rPr>
          <w:rFonts w:ascii="Times New Roman" w:hAnsi="Times New Roman" w:cs="Times New Roman"/>
        </w:rPr>
        <w:t xml:space="preserve"> </w:t>
      </w:r>
      <w:r w:rsidRPr="00AD6C89">
        <w:rPr>
          <w:rFonts w:ascii="Times New Roman" w:hAnsi="Times New Roman" w:cs="Times New Roman"/>
        </w:rPr>
        <w:t>č. 200/1990 Sb., o přestupcích.</w:t>
      </w:r>
    </w:p>
    <w:p w14:paraId="787CDE1E" w14:textId="47A4CAD6" w:rsidR="00E901BB" w:rsidRDefault="00E901BB" w:rsidP="00E901BB">
      <w:pPr>
        <w:pStyle w:val="Bezmezer"/>
        <w:jc w:val="both"/>
        <w:rPr>
          <w:rFonts w:ascii="Times New Roman" w:hAnsi="Times New Roman" w:cs="Times New Roman"/>
          <w:sz w:val="6"/>
          <w:szCs w:val="6"/>
        </w:rPr>
      </w:pPr>
    </w:p>
    <w:p w14:paraId="18063BC0" w14:textId="77777777" w:rsidR="00AD6C89" w:rsidRDefault="00AD6C89" w:rsidP="00E901BB">
      <w:pPr>
        <w:pStyle w:val="Bezmezer"/>
        <w:jc w:val="both"/>
        <w:rPr>
          <w:rFonts w:ascii="Times New Roman" w:hAnsi="Times New Roman" w:cs="Times New Roman"/>
          <w:sz w:val="6"/>
          <w:szCs w:val="6"/>
        </w:rPr>
      </w:pPr>
    </w:p>
    <w:p w14:paraId="062E62E3" w14:textId="0B8A86C0" w:rsidR="005E6B89" w:rsidRDefault="005E6B89" w:rsidP="00E901BB">
      <w:pPr>
        <w:pStyle w:val="Bezmezer"/>
        <w:jc w:val="both"/>
        <w:rPr>
          <w:rFonts w:ascii="Times New Roman" w:hAnsi="Times New Roman" w:cs="Times New Roman"/>
          <w:sz w:val="6"/>
          <w:szCs w:val="6"/>
        </w:rPr>
      </w:pPr>
    </w:p>
    <w:p w14:paraId="5C601C0F" w14:textId="77777777" w:rsidR="00AD6C89" w:rsidRPr="00E901BB" w:rsidRDefault="00AD6C89" w:rsidP="00E901BB">
      <w:pPr>
        <w:pStyle w:val="Bezmezer"/>
        <w:jc w:val="both"/>
        <w:rPr>
          <w:rFonts w:ascii="Times New Roman" w:hAnsi="Times New Roman" w:cs="Times New Roman"/>
          <w:sz w:val="6"/>
          <w:szCs w:val="6"/>
        </w:rPr>
      </w:pPr>
    </w:p>
    <w:p w14:paraId="1D2366D7" w14:textId="3C945F34" w:rsidR="001B0DE5" w:rsidRDefault="001B0DE5" w:rsidP="00F355ED">
      <w:pPr>
        <w:pStyle w:val="Bezmezer"/>
        <w:jc w:val="both"/>
        <w:rPr>
          <w:rFonts w:ascii="Times New Roman" w:hAnsi="Times New Roman" w:cs="Times New Roman"/>
        </w:rPr>
      </w:pPr>
      <w:r w:rsidRPr="00E901BB">
        <w:rPr>
          <w:rFonts w:ascii="Times New Roman" w:hAnsi="Times New Roman" w:cs="Times New Roman"/>
        </w:rPr>
        <w:t xml:space="preserve">Datum: </w:t>
      </w:r>
      <w:r w:rsidRPr="00E901BB">
        <w:rPr>
          <w:rFonts w:ascii="Times New Roman" w:hAnsi="Times New Roman" w:cs="Times New Roman"/>
        </w:rPr>
        <w:tab/>
      </w:r>
      <w:r w:rsidRPr="00E901BB">
        <w:rPr>
          <w:rFonts w:ascii="Times New Roman" w:hAnsi="Times New Roman" w:cs="Times New Roman"/>
        </w:rPr>
        <w:tab/>
      </w:r>
      <w:r w:rsidRPr="00E901BB">
        <w:rPr>
          <w:rFonts w:ascii="Times New Roman" w:hAnsi="Times New Roman" w:cs="Times New Roman"/>
        </w:rPr>
        <w:tab/>
        <w:t>Podpis poplatníka</w:t>
      </w:r>
    </w:p>
    <w:p w14:paraId="23152556" w14:textId="77777777" w:rsidR="005E6B89" w:rsidRPr="00E901BB" w:rsidRDefault="005E6B89" w:rsidP="00F355ED">
      <w:pPr>
        <w:pStyle w:val="Bezmezer"/>
        <w:jc w:val="both"/>
        <w:rPr>
          <w:rFonts w:ascii="Times New Roman" w:hAnsi="Times New Roman" w:cs="Times New Roman"/>
        </w:rPr>
      </w:pPr>
    </w:p>
    <w:sectPr w:rsidR="005E6B89" w:rsidRPr="00E901BB" w:rsidSect="005E6B89">
      <w:headerReference w:type="default" r:id="rId8"/>
      <w:footerReference w:type="default" r:id="rId9"/>
      <w:pgSz w:w="11906" w:h="8391" w:orient="landscape" w:code="11"/>
      <w:pgMar w:top="720" w:right="720" w:bottom="720" w:left="720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8412" w14:textId="77777777" w:rsidR="00101B74" w:rsidRDefault="00101B74">
      <w:pPr>
        <w:spacing w:after="0" w:line="240" w:lineRule="auto"/>
      </w:pPr>
      <w:r>
        <w:separator/>
      </w:r>
    </w:p>
  </w:endnote>
  <w:endnote w:type="continuationSeparator" w:id="0">
    <w:p w14:paraId="13BFCC51" w14:textId="77777777" w:rsidR="00101B74" w:rsidRDefault="0010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1093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D8516B5" w14:textId="1F8C318E" w:rsidR="002B2ACE" w:rsidRPr="00F355ED" w:rsidRDefault="006435E7" w:rsidP="002B2ACE">
        <w:pPr>
          <w:pStyle w:val="Zpat"/>
          <w:jc w:val="center"/>
          <w:rPr>
            <w:rFonts w:ascii="Times New Roman" w:hAnsi="Times New Roman" w:cs="Times New Roman"/>
            <w:sz w:val="18"/>
          </w:rPr>
        </w:pPr>
        <w:r w:rsidRPr="00F355ED">
          <w:rPr>
            <w:rFonts w:ascii="Times New Roman" w:hAnsi="Times New Roman" w:cs="Times New Roman"/>
            <w:sz w:val="18"/>
          </w:rPr>
          <w:t>Město Solnice</w:t>
        </w:r>
        <w:r w:rsidRPr="00F355ED">
          <w:rPr>
            <w:rFonts w:ascii="Times New Roman" w:hAnsi="Times New Roman" w:cs="Times New Roman"/>
            <w:sz w:val="18"/>
          </w:rPr>
          <w:br/>
          <w:t>Masarykovo nám. 1, 517 01 Solnice</w:t>
        </w:r>
      </w:p>
      <w:p w14:paraId="65C4D9B2" w14:textId="77777777" w:rsidR="002B2ACE" w:rsidRPr="00F355ED" w:rsidRDefault="006435E7" w:rsidP="002B2ACE">
        <w:pPr>
          <w:pStyle w:val="Zpat"/>
          <w:jc w:val="center"/>
          <w:rPr>
            <w:sz w:val="20"/>
          </w:rPr>
        </w:pPr>
        <w:r w:rsidRPr="00F355ED">
          <w:rPr>
            <w:rFonts w:ascii="Times New Roman" w:hAnsi="Times New Roman" w:cs="Times New Roman"/>
            <w:sz w:val="18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77E8" w14:textId="77777777" w:rsidR="00101B74" w:rsidRDefault="00101B74">
      <w:pPr>
        <w:spacing w:after="0" w:line="240" w:lineRule="auto"/>
      </w:pPr>
      <w:r>
        <w:separator/>
      </w:r>
    </w:p>
  </w:footnote>
  <w:footnote w:type="continuationSeparator" w:id="0">
    <w:p w14:paraId="2F0C7ECA" w14:textId="77777777" w:rsidR="00101B74" w:rsidRDefault="0010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1B35" w14:textId="5EB8606A" w:rsidR="0054588F" w:rsidRDefault="0054588F" w:rsidP="00291D40">
    <w:pPr>
      <w:pStyle w:val="Zhlav"/>
      <w:rPr>
        <w:noProof/>
        <w:sz w:val="44"/>
        <w:szCs w:val="44"/>
        <w:lang w:eastAsia="cs-CZ"/>
      </w:rPr>
    </w:pPr>
    <w:r w:rsidRPr="00B67810">
      <w:rPr>
        <w:noProof/>
        <w:sz w:val="44"/>
        <w:szCs w:val="44"/>
        <w:lang w:eastAsia="cs-CZ"/>
      </w:rPr>
      <w:drawing>
        <wp:anchor distT="0" distB="0" distL="114300" distR="114300" simplePos="0" relativeHeight="251659264" behindDoc="1" locked="0" layoutInCell="1" allowOverlap="1" wp14:anchorId="08377C7F" wp14:editId="5195AA8A">
          <wp:simplePos x="0" y="0"/>
          <wp:positionH relativeFrom="margin">
            <wp:posOffset>3095625</wp:posOffset>
          </wp:positionH>
          <wp:positionV relativeFrom="margin">
            <wp:posOffset>-707390</wp:posOffset>
          </wp:positionV>
          <wp:extent cx="324000" cy="392400"/>
          <wp:effectExtent l="0" t="0" r="0" b="8255"/>
          <wp:wrapTight wrapText="bothSides">
            <wp:wrapPolygon edited="0">
              <wp:start x="0" y="0"/>
              <wp:lineTo x="0" y="21005"/>
              <wp:lineTo x="20329" y="21005"/>
              <wp:lineTo x="20329" y="0"/>
              <wp:lineTo x="0" y="0"/>
            </wp:wrapPolygon>
          </wp:wrapTight>
          <wp:docPr id="7" name="Obrázek 7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6486404" w14:textId="2242DB19" w:rsidR="0054588F" w:rsidRDefault="0054588F" w:rsidP="0054588F">
    <w:pPr>
      <w:pStyle w:val="Zhlav"/>
      <w:tabs>
        <w:tab w:val="clear" w:pos="4536"/>
        <w:tab w:val="center" w:pos="5245"/>
      </w:tabs>
      <w:rPr>
        <w:rFonts w:ascii="Times New Roman" w:hAnsi="Times New Roman"/>
        <w:bCs/>
        <w:sz w:val="20"/>
        <w:szCs w:val="20"/>
      </w:rPr>
    </w:pPr>
    <w:r>
      <w:tab/>
    </w:r>
    <w:r w:rsidRPr="00C83736">
      <w:rPr>
        <w:rFonts w:ascii="Times New Roman" w:hAnsi="Times New Roman"/>
        <w:bCs/>
        <w:sz w:val="20"/>
        <w:szCs w:val="20"/>
      </w:rPr>
      <w:t>Město Solnice</w:t>
    </w:r>
  </w:p>
  <w:p w14:paraId="0540ACFC" w14:textId="5584EDE3" w:rsidR="006A2A76" w:rsidRPr="00291D40" w:rsidRDefault="0054588F" w:rsidP="00291D40">
    <w:pPr>
      <w:pStyle w:val="Zhlav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3FAA"/>
    <w:multiLevelType w:val="hybridMultilevel"/>
    <w:tmpl w:val="FF2AA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CD"/>
    <w:rsid w:val="00057980"/>
    <w:rsid w:val="0006720E"/>
    <w:rsid w:val="000C3CD9"/>
    <w:rsid w:val="000E4873"/>
    <w:rsid w:val="000E6F41"/>
    <w:rsid w:val="00101B74"/>
    <w:rsid w:val="00123F4A"/>
    <w:rsid w:val="00164D1B"/>
    <w:rsid w:val="001A3704"/>
    <w:rsid w:val="001B0DE5"/>
    <w:rsid w:val="00256943"/>
    <w:rsid w:val="00291D40"/>
    <w:rsid w:val="00325BED"/>
    <w:rsid w:val="003801A4"/>
    <w:rsid w:val="003854EC"/>
    <w:rsid w:val="00391235"/>
    <w:rsid w:val="00395CBA"/>
    <w:rsid w:val="003B654F"/>
    <w:rsid w:val="003F4A3E"/>
    <w:rsid w:val="00402452"/>
    <w:rsid w:val="00423DCD"/>
    <w:rsid w:val="0054588F"/>
    <w:rsid w:val="005E6B89"/>
    <w:rsid w:val="006435E7"/>
    <w:rsid w:val="00674970"/>
    <w:rsid w:val="00692D2E"/>
    <w:rsid w:val="006B7F97"/>
    <w:rsid w:val="00726791"/>
    <w:rsid w:val="00731A72"/>
    <w:rsid w:val="007341D0"/>
    <w:rsid w:val="007C071F"/>
    <w:rsid w:val="007E01C7"/>
    <w:rsid w:val="0096638C"/>
    <w:rsid w:val="009B1AE1"/>
    <w:rsid w:val="00A3374D"/>
    <w:rsid w:val="00A337EC"/>
    <w:rsid w:val="00A46B6B"/>
    <w:rsid w:val="00AD6C89"/>
    <w:rsid w:val="00AF740D"/>
    <w:rsid w:val="00B47C66"/>
    <w:rsid w:val="00BC2A64"/>
    <w:rsid w:val="00BE1756"/>
    <w:rsid w:val="00DF6986"/>
    <w:rsid w:val="00E0411E"/>
    <w:rsid w:val="00E055C6"/>
    <w:rsid w:val="00E901BB"/>
    <w:rsid w:val="00EA04B0"/>
    <w:rsid w:val="00EC5721"/>
    <w:rsid w:val="00F026C3"/>
    <w:rsid w:val="00F029E3"/>
    <w:rsid w:val="00F355ED"/>
    <w:rsid w:val="00F54C9D"/>
    <w:rsid w:val="00FC0645"/>
    <w:rsid w:val="00FC57EC"/>
    <w:rsid w:val="00FC718D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0EDA4"/>
  <w15:chartTrackingRefBased/>
  <w15:docId w15:val="{6C90011B-7D0B-4FDB-97D9-546C2198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1D0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5E7"/>
  </w:style>
  <w:style w:type="paragraph" w:styleId="Zpat">
    <w:name w:val="footer"/>
    <w:basedOn w:val="Normln"/>
    <w:link w:val="ZpatChar"/>
    <w:uiPriority w:val="99"/>
    <w:unhideWhenUsed/>
    <w:rsid w:val="0064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5E7"/>
  </w:style>
  <w:style w:type="table" w:styleId="Mkatabulky">
    <w:name w:val="Table Grid"/>
    <w:basedOn w:val="Normlntabulka"/>
    <w:uiPriority w:val="39"/>
    <w:rsid w:val="00A4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37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37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374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2A64"/>
    <w:pPr>
      <w:spacing w:line="259" w:lineRule="auto"/>
      <w:ind w:left="720"/>
      <w:contextualSpacing/>
    </w:pPr>
  </w:style>
  <w:style w:type="paragraph" w:styleId="Bezmezer">
    <w:name w:val="No Spacing"/>
    <w:uiPriority w:val="1"/>
    <w:qFormat/>
    <w:rsid w:val="00164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91FB-6658-4CDC-8A55-F171A4C0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sová</dc:creator>
  <cp:keywords/>
  <dc:description/>
  <cp:lastModifiedBy>Hlavsová</cp:lastModifiedBy>
  <cp:revision>29</cp:revision>
  <cp:lastPrinted>2019-01-15T07:54:00Z</cp:lastPrinted>
  <dcterms:created xsi:type="dcterms:W3CDTF">2019-01-07T13:04:00Z</dcterms:created>
  <dcterms:modified xsi:type="dcterms:W3CDTF">2019-05-03T08:37:00Z</dcterms:modified>
</cp:coreProperties>
</file>